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6E858C22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7BA1FC61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ATA DE REUNIÃO</w:t>
      </w:r>
      <w:r w:rsidRPr="7BA1FC61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– (</w:t>
      </w:r>
      <w:r w:rsidRPr="7BA1FC61" w:rsidR="00303445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Dia </w:t>
      </w:r>
      <w:r w:rsidRPr="7BA1FC61" w:rsidR="6DFE99B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7BA1FC61" w:rsidR="60CB481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BA1FC61" w:rsidR="60CB481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- Semana 6</w:t>
      </w:r>
      <w:r w:rsidRPr="7BA1FC61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439B17CA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ATA:</w:t>
      </w:r>
      <w:r w:rsidRPr="11828608" w:rsidR="222EF59C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28/10/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00499E79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00499E79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44A11B99" w14:textId="1B99031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6FCC2D0B" w14:textId="50CB856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87C142C" w14:textId="3C42912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3EBBD7CF" w14:textId="7F9A62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7A173F9" w14:textId="24CB8C1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00499E79" w:rsidRDefault="00303445" w14:paraId="0B4AC8BB" w14:textId="690FCDC8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</w:pPr>
            <w:r w:rsidRPr="00499E79" w:rsidR="3488E087"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  <w:t>PRE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11828608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SSUNTOS DISCUTIDOS:</w:t>
      </w:r>
    </w:p>
    <w:p w:rsidRPr="00D83090" w:rsidR="00CA7CDD" w:rsidP="11828608" w:rsidRDefault="00CA7CDD" w14:paraId="1600C286" w14:textId="309D6679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7BA1FC61" w:rsidR="0E2B76D4">
        <w:rPr>
          <w:rFonts w:ascii="Aptos" w:hAnsi="Aptos"/>
          <w:color w:val="000000" w:themeColor="text1" w:themeTint="FF" w:themeShade="FF"/>
          <w:sz w:val="24"/>
          <w:szCs w:val="24"/>
        </w:rPr>
        <w:t>Discussão sobre as tarefas a entregar nessa próxima Sprint</w:t>
      </w:r>
    </w:p>
    <w:p w:rsidR="0E2B76D4" w:rsidP="7BA1FC61" w:rsidRDefault="0E2B76D4" w14:paraId="4C915211" w14:textId="1FABDF7C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7BA1FC61" w:rsidR="11450715">
        <w:rPr>
          <w:rFonts w:ascii="Aptos" w:hAnsi="Aptos"/>
          <w:color w:val="000000" w:themeColor="text1" w:themeTint="FF" w:themeShade="FF"/>
          <w:sz w:val="24"/>
          <w:szCs w:val="24"/>
        </w:rPr>
        <w:t>Homologação das tarefas fixas de cada integrante</w:t>
      </w:r>
    </w:p>
    <w:p w:rsidR="0E2B76D4" w:rsidP="7BA1FC61" w:rsidRDefault="0E2B76D4" w14:paraId="38E5D5D6" w14:textId="6E9CC85F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7BA1FC61" w:rsidR="0E2B76D4">
        <w:rPr>
          <w:rFonts w:ascii="Aptos" w:hAnsi="Aptos"/>
          <w:color w:val="000000" w:themeColor="text1" w:themeTint="FF" w:themeShade="FF"/>
          <w:sz w:val="24"/>
          <w:szCs w:val="24"/>
        </w:rPr>
        <w:t>Atualização dos entregáveis pedidos pelo cliente</w:t>
      </w:r>
    </w:p>
    <w:p w:rsidR="4008C0B1" w:rsidP="00499E79" w:rsidRDefault="4008C0B1" w14:paraId="26D28EC9" w14:textId="7AA46335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00499E79" w:rsidR="4008C0B1">
        <w:rPr>
          <w:rFonts w:ascii="Aptos" w:hAnsi="Aptos"/>
          <w:color w:val="000000" w:themeColor="text1" w:themeTint="FF" w:themeShade="FF"/>
          <w:sz w:val="24"/>
          <w:szCs w:val="24"/>
        </w:rPr>
        <w:t>Priorização da atualização da identidade visual da empresa</w:t>
      </w: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11828608" w14:paraId="7791612A" w14:textId="77777777">
        <w:tc>
          <w:tcPr>
            <w:tcW w:w="3020" w:type="dxa"/>
            <w:tcMar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303445" w:rsidTr="11828608" w14:paraId="02B08080" w14:textId="77777777">
        <w:tc>
          <w:tcPr>
            <w:tcW w:w="3020" w:type="dxa"/>
            <w:tcMar/>
          </w:tcPr>
          <w:p w:rsidRPr="00D83090" w:rsidR="00303445" w:rsidP="11828608" w:rsidRDefault="00303445" w14:paraId="1F4981DF" w14:textId="7DDFDA5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4F7E1B82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2080AEC" w14:textId="2868612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97E170" w14:textId="0725B4BD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Pr="00D83090" w:rsidR="00303445" w:rsidTr="11828608" w14:paraId="4A09AB0C" w14:textId="77777777">
        <w:tc>
          <w:tcPr>
            <w:tcW w:w="3020" w:type="dxa"/>
            <w:tcMar/>
          </w:tcPr>
          <w:p w:rsidRPr="00D83090" w:rsidR="00303445" w:rsidP="11828608" w:rsidRDefault="00303445" w14:paraId="3E29AE40" w14:textId="7042AC88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5768CD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00E8FB6" w14:textId="4BC0EA96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29AC1761" w14:textId="10D5B0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Pr="00D83090" w:rsidR="00303445" w:rsidTr="11828608" w14:paraId="0D063F92" w14:textId="77777777">
        <w:tc>
          <w:tcPr>
            <w:tcW w:w="3020" w:type="dxa"/>
            <w:tcMar/>
          </w:tcPr>
          <w:p w:rsidRPr="00D83090" w:rsidR="00303445" w:rsidP="11828608" w:rsidRDefault="00303445" w14:paraId="483E56D0" w14:textId="3E026BD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B97FCE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A9538C4" w14:textId="7763972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AF8174" w14:textId="377A8EF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Pr="00D83090" w:rsidR="00303445" w:rsidTr="11828608" w14:paraId="30CCF3BA" w14:textId="77777777">
        <w:tc>
          <w:tcPr>
            <w:tcW w:w="3020" w:type="dxa"/>
            <w:tcMar/>
          </w:tcPr>
          <w:p w:rsidRPr="00D83090" w:rsidR="00303445" w:rsidP="11828608" w:rsidRDefault="00303445" w14:paraId="43C18441" w14:textId="2C8DBE4C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FD651C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71FB7EA3" w14:textId="15DBA00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583628ED" w14:textId="534AA6C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Pr="00D83090" w:rsidR="00303445" w:rsidTr="11828608" w14:paraId="61BA6387" w14:textId="77777777">
        <w:tc>
          <w:tcPr>
            <w:tcW w:w="3020" w:type="dxa"/>
            <w:tcMar/>
          </w:tcPr>
          <w:p w:rsidRPr="00D83090" w:rsidR="00303445" w:rsidP="11828608" w:rsidRDefault="00303445" w14:paraId="41AEE210" w14:textId="261F838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7B2B286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D236231" w14:textId="38EB9AFA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017ADE9A" w14:textId="2AC01EC8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Pr="00D83090" w:rsidR="00303445" w:rsidTr="11828608" w14:paraId="6C34546E" w14:textId="77777777">
        <w:tc>
          <w:tcPr>
            <w:tcW w:w="3020" w:type="dxa"/>
            <w:tcMar/>
          </w:tcPr>
          <w:p w:rsidRPr="00D83090" w:rsidR="00303445" w:rsidP="11828608" w:rsidRDefault="00303445" w14:paraId="46892AFA" w14:textId="76604DA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0ADAA9B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742A492" w14:textId="4403EE9B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94ACF10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72B03028" w14:textId="5186913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:rsidRPr="00D83090" w:rsidR="00CA7CDD" w:rsidP="11828608" w:rsidRDefault="00CA7CDD" w14:paraId="205279D1" w14:textId="7374DEF7">
      <w:pPr>
        <w:pStyle w:val="Normal"/>
      </w:pPr>
    </w:p>
    <w:p w:rsidRPr="00D83090" w:rsidR="002D2469" w:rsidP="11828608" w:rsidRDefault="002D2469" w14:paraId="42B4273F" w14:textId="394CAB19">
      <w:pPr>
        <w:pStyle w:val="Normal"/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2D2469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REGRAS DE CONDUÇÃO DO PROJETO:</w:t>
      </w: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Pr="00D83090" w:rsid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37F5" w:rsidP="00131939" w:rsidRDefault="006C37F5" w14:paraId="5D459AC4" w14:textId="77777777">
      <w:r>
        <w:separator/>
      </w:r>
    </w:p>
  </w:endnote>
  <w:endnote w:type="continuationSeparator" w:id="0">
    <w:p w:rsidR="006C37F5" w:rsidP="00131939" w:rsidRDefault="006C37F5" w14:paraId="423316AB" w14:textId="77777777">
      <w:r>
        <w:continuationSeparator/>
      </w:r>
    </w:p>
  </w:endnote>
  <w:endnote w:type="continuationNotice" w:id="1">
    <w:p w:rsidR="006C37F5" w:rsidRDefault="006C37F5" w14:paraId="496AAAD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D2469" w:rsidRDefault="000A2BD1" w14:paraId="7CEAADF3" w14:textId="5D23E562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w14:anchorId="0E8E7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gray [1629]" stroked="f" strokeweight="1pt" w14:anchorId="2C04D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4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04040 [2429]" strokecolor="#09101d [484]" strokeweight="1pt" w14:anchorId="3E2F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spid="_x0000_s1026" fillcolor="#00b050" stroked="f" strokeweight="1pt" w14:anchorId="37D34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37F5" w:rsidP="00131939" w:rsidRDefault="006C37F5" w14:paraId="71144135" w14:textId="77777777">
      <w:r>
        <w:separator/>
      </w:r>
    </w:p>
  </w:footnote>
  <w:footnote w:type="continuationSeparator" w:id="0">
    <w:p w:rsidR="006C37F5" w:rsidP="00131939" w:rsidRDefault="006C37F5" w14:paraId="48EE15A1" w14:textId="77777777">
      <w:r>
        <w:continuationSeparator/>
      </w:r>
    </w:p>
  </w:footnote>
  <w:footnote w:type="continuationNotice" w:id="1">
    <w:p w:rsidR="006C37F5" w:rsidRDefault="006C37F5" w14:paraId="26AC675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A2BD1" w:rsidP="00131939" w:rsidRDefault="000A2BD1" w14:paraId="1636B71C" w14:textId="73C96956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29]" stroked="f" strokeweight="1pt" w14:anchorId="33900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04040 [2429]" stroked="f" strokeweight="1pt" w14:anchorId="030B6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0b050" stroked="f" strokeweight="1pt" w14:anchorId="3FDD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1b044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9E7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AA9B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768CD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30513A"/>
    <w:rsid w:val="0B6E6433"/>
    <w:rsid w:val="0B95D7E7"/>
    <w:rsid w:val="0B97FCE9"/>
    <w:rsid w:val="0BDB6205"/>
    <w:rsid w:val="0C756806"/>
    <w:rsid w:val="0C89A728"/>
    <w:rsid w:val="0D0FB32F"/>
    <w:rsid w:val="0DABD0A4"/>
    <w:rsid w:val="0DC723DF"/>
    <w:rsid w:val="0E257789"/>
    <w:rsid w:val="0E2B76D4"/>
    <w:rsid w:val="0E32C886"/>
    <w:rsid w:val="0E73EEDB"/>
    <w:rsid w:val="0EB2FE32"/>
    <w:rsid w:val="0F0DC6F1"/>
    <w:rsid w:val="0F661EF1"/>
    <w:rsid w:val="0FE398B8"/>
    <w:rsid w:val="10869FA3"/>
    <w:rsid w:val="11132A95"/>
    <w:rsid w:val="11450715"/>
    <w:rsid w:val="11461AFD"/>
    <w:rsid w:val="116E9B11"/>
    <w:rsid w:val="11828608"/>
    <w:rsid w:val="1196CBAB"/>
    <w:rsid w:val="11F58CAB"/>
    <w:rsid w:val="12069470"/>
    <w:rsid w:val="12A3556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2EF59C"/>
    <w:rsid w:val="225F20AF"/>
    <w:rsid w:val="2385B1F2"/>
    <w:rsid w:val="23CAE3A5"/>
    <w:rsid w:val="24733CE4"/>
    <w:rsid w:val="24905612"/>
    <w:rsid w:val="24CFC08D"/>
    <w:rsid w:val="24D400EF"/>
    <w:rsid w:val="25871936"/>
    <w:rsid w:val="25A38BB8"/>
    <w:rsid w:val="2622A2F8"/>
    <w:rsid w:val="264B9DAA"/>
    <w:rsid w:val="26BAF4FD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88E087"/>
    <w:rsid w:val="34B7BDB8"/>
    <w:rsid w:val="3526EE1D"/>
    <w:rsid w:val="35849DE9"/>
    <w:rsid w:val="358C8B6F"/>
    <w:rsid w:val="35CE451B"/>
    <w:rsid w:val="35CF8D81"/>
    <w:rsid w:val="3614173C"/>
    <w:rsid w:val="36872BA3"/>
    <w:rsid w:val="36B07501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77FCC9"/>
    <w:rsid w:val="4002A4E0"/>
    <w:rsid w:val="4008C0B1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3F211D0"/>
    <w:rsid w:val="4404B3C9"/>
    <w:rsid w:val="4405CEA1"/>
    <w:rsid w:val="451522ED"/>
    <w:rsid w:val="4546D19E"/>
    <w:rsid w:val="45BCCAA6"/>
    <w:rsid w:val="4680BB39"/>
    <w:rsid w:val="46A24C81"/>
    <w:rsid w:val="46B9E88C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7E1B82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4ACF10"/>
    <w:rsid w:val="5963A41C"/>
    <w:rsid w:val="597B1F17"/>
    <w:rsid w:val="5AAC9845"/>
    <w:rsid w:val="5AE11D6E"/>
    <w:rsid w:val="5AE54DFA"/>
    <w:rsid w:val="5AF0DC42"/>
    <w:rsid w:val="5C6FD316"/>
    <w:rsid w:val="5C775924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0CB4814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5CB106"/>
    <w:rsid w:val="6A761F30"/>
    <w:rsid w:val="6AFC6FEA"/>
    <w:rsid w:val="6AFD651C"/>
    <w:rsid w:val="6B33B728"/>
    <w:rsid w:val="6B934281"/>
    <w:rsid w:val="6C945520"/>
    <w:rsid w:val="6D2D1F00"/>
    <w:rsid w:val="6D50166E"/>
    <w:rsid w:val="6D9BE7AA"/>
    <w:rsid w:val="6DFE99B1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2B2869"/>
    <w:rsid w:val="7B8E06E4"/>
    <w:rsid w:val="7BA1FC61"/>
    <w:rsid w:val="7BD01EB4"/>
    <w:rsid w:val="7C7A7C00"/>
    <w:rsid w:val="7D473176"/>
    <w:rsid w:val="7DC0AE50"/>
    <w:rsid w:val="7DDFA0AB"/>
    <w:rsid w:val="7EC5A7A6"/>
    <w:rsid w:val="7EC6FC24"/>
    <w:rsid w:val="7EFC4D59"/>
    <w:rsid w:val="7FB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IAN MEDEIROS DE JESUS PIMENTA .</lastModifiedBy>
  <revision>7</revision>
  <lastPrinted>2021-11-24T22:39:00.0000000Z</lastPrinted>
  <dcterms:created xsi:type="dcterms:W3CDTF">2024-09-19T17:48:00.0000000Z</dcterms:created>
  <dcterms:modified xsi:type="dcterms:W3CDTF">2024-10-31T18:25:28.4020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